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1260" w14:textId="77777777" w:rsidR="00A2187F" w:rsidRPr="00FD517D" w:rsidRDefault="00A2187F" w:rsidP="00A2187F">
      <w:pPr>
        <w:jc w:val="center"/>
        <w:rPr>
          <w:b/>
          <w:sz w:val="16"/>
          <w:szCs w:val="16"/>
        </w:rPr>
      </w:pPr>
      <w:r w:rsidRPr="00FD517D">
        <w:rPr>
          <w:b/>
          <w:sz w:val="16"/>
          <w:szCs w:val="16"/>
        </w:rPr>
        <w:t>T.C.</w:t>
      </w:r>
    </w:p>
    <w:p w14:paraId="7CB5BC98" w14:textId="77777777" w:rsidR="00A2187F" w:rsidRPr="00FD517D" w:rsidRDefault="00A2187F" w:rsidP="00A2187F">
      <w:pPr>
        <w:jc w:val="center"/>
        <w:rPr>
          <w:b/>
          <w:sz w:val="16"/>
          <w:szCs w:val="16"/>
        </w:rPr>
      </w:pPr>
      <w:r w:rsidRPr="00FD517D">
        <w:rPr>
          <w:b/>
          <w:sz w:val="16"/>
          <w:szCs w:val="16"/>
        </w:rPr>
        <w:t>NECMETTİN ERBAKAN ÜNİVERSİTESİ</w:t>
      </w:r>
    </w:p>
    <w:p w14:paraId="63111D9C" w14:textId="77777777" w:rsidR="00A2187F" w:rsidRPr="00FD517D" w:rsidRDefault="00A2187F" w:rsidP="00A2187F">
      <w:pPr>
        <w:jc w:val="center"/>
        <w:rPr>
          <w:b/>
          <w:sz w:val="16"/>
          <w:szCs w:val="16"/>
        </w:rPr>
      </w:pPr>
      <w:r w:rsidRPr="00FD517D">
        <w:rPr>
          <w:b/>
          <w:sz w:val="16"/>
          <w:szCs w:val="16"/>
        </w:rPr>
        <w:t>Sosyal Bilimler Enstitüsü</w:t>
      </w:r>
    </w:p>
    <w:tbl>
      <w:tblPr>
        <w:tblpPr w:leftFromText="141" w:rightFromText="141" w:vertAnchor="text" w:horzAnchor="margin" w:tblpY="211"/>
        <w:tblW w:w="14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"/>
        <w:gridCol w:w="2000"/>
        <w:gridCol w:w="2393"/>
        <w:gridCol w:w="2199"/>
        <w:gridCol w:w="2199"/>
        <w:gridCol w:w="2199"/>
        <w:gridCol w:w="2299"/>
      </w:tblGrid>
      <w:tr w:rsidR="000A27FD" w:rsidRPr="00F66785" w14:paraId="3D7C33CB" w14:textId="77777777" w:rsidTr="000A27FD">
        <w:tc>
          <w:tcPr>
            <w:tcW w:w="931" w:type="dxa"/>
            <w:vAlign w:val="center"/>
          </w:tcPr>
          <w:p w14:paraId="358D50B7" w14:textId="77777777" w:rsidR="000A27FD" w:rsidRPr="00FE0D61" w:rsidRDefault="000A27FD" w:rsidP="000A27FD">
            <w:pPr>
              <w:jc w:val="center"/>
              <w:rPr>
                <w:b/>
                <w:sz w:val="14"/>
                <w:szCs w:val="14"/>
              </w:rPr>
            </w:pPr>
            <w:r w:rsidRPr="00FE0D61">
              <w:rPr>
                <w:b/>
                <w:sz w:val="14"/>
                <w:szCs w:val="14"/>
              </w:rPr>
              <w:t>TARİH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095E3DBF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  <w:r w:rsidRPr="00F66785">
              <w:rPr>
                <w:b/>
                <w:sz w:val="14"/>
                <w:szCs w:val="14"/>
              </w:rPr>
              <w:t>Dersin İsmi / Öğretim Üyesi</w:t>
            </w:r>
          </w:p>
        </w:tc>
        <w:tc>
          <w:tcPr>
            <w:tcW w:w="2393" w:type="dxa"/>
            <w:vAlign w:val="center"/>
          </w:tcPr>
          <w:p w14:paraId="7F7383E0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  <w:r w:rsidRPr="00F66785">
              <w:rPr>
                <w:b/>
                <w:sz w:val="14"/>
                <w:szCs w:val="14"/>
              </w:rPr>
              <w:t>Dersin İsmi / Öğretim Üyesi</w:t>
            </w:r>
          </w:p>
        </w:tc>
        <w:tc>
          <w:tcPr>
            <w:tcW w:w="2199" w:type="dxa"/>
          </w:tcPr>
          <w:p w14:paraId="0D97311F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9" w:type="dxa"/>
          </w:tcPr>
          <w:p w14:paraId="7C4438C4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199" w:type="dxa"/>
          </w:tcPr>
          <w:p w14:paraId="6042B47B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299" w:type="dxa"/>
            <w:shd w:val="clear" w:color="auto" w:fill="auto"/>
            <w:vAlign w:val="center"/>
          </w:tcPr>
          <w:p w14:paraId="7A12C77E" w14:textId="77777777" w:rsidR="000A27FD" w:rsidRPr="00F66785" w:rsidRDefault="000A27FD" w:rsidP="000A27FD">
            <w:pPr>
              <w:jc w:val="center"/>
              <w:rPr>
                <w:b/>
                <w:sz w:val="14"/>
                <w:szCs w:val="14"/>
              </w:rPr>
            </w:pPr>
            <w:r w:rsidRPr="00F66785">
              <w:rPr>
                <w:b/>
                <w:sz w:val="14"/>
                <w:szCs w:val="14"/>
              </w:rPr>
              <w:t>Dersin İsmi / Öğretim Üyesi</w:t>
            </w:r>
          </w:p>
        </w:tc>
      </w:tr>
      <w:tr w:rsidR="00325D08" w:rsidRPr="006F406A" w14:paraId="682FEE07" w14:textId="77777777" w:rsidTr="001478A1">
        <w:tc>
          <w:tcPr>
            <w:tcW w:w="931" w:type="dxa"/>
            <w:vAlign w:val="center"/>
          </w:tcPr>
          <w:p w14:paraId="6A45880D" w14:textId="77777777" w:rsidR="00325D08" w:rsidRPr="000A65AE" w:rsidRDefault="00325D08" w:rsidP="00325D0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4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2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6D1BD2F4" w14:textId="08814A4B" w:rsidR="00325D08" w:rsidRPr="00FD517D" w:rsidRDefault="00325D08" w:rsidP="00325D0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7335338" w14:textId="77777777" w:rsidR="00325D08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32160198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4FE3878B" w14:textId="1147E63C" w:rsidR="00325D08" w:rsidRPr="00FD517D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393" w:type="dxa"/>
            <w:vAlign w:val="center"/>
          </w:tcPr>
          <w:p w14:paraId="08B9ABDF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6AA5906B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7AF47882" w14:textId="6CA24969" w:rsidR="00325D08" w:rsidRPr="00FD517D" w:rsidRDefault="00325D08" w:rsidP="00325D08">
            <w:pPr>
              <w:jc w:val="center"/>
              <w:rPr>
                <w:i/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199" w:type="dxa"/>
          </w:tcPr>
          <w:p w14:paraId="50401236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:30-15.45 / D:5</w:t>
            </w:r>
          </w:p>
          <w:p w14:paraId="409599A3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2D4204BB" w14:textId="4633DC5B" w:rsidR="00325D08" w:rsidRPr="00FD517D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</w:tcPr>
          <w:p w14:paraId="75E24F5A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6ECC1059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2D1FD76F" w14:textId="259C2231" w:rsidR="00325D08" w:rsidRPr="00FD517D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  <w:vAlign w:val="center"/>
          </w:tcPr>
          <w:p w14:paraId="4D610842" w14:textId="0C735482" w:rsidR="00325D08" w:rsidRPr="00FD517D" w:rsidRDefault="00325D08" w:rsidP="00325D0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6098FD07" w14:textId="47972500" w:rsidR="00325D08" w:rsidRPr="00FD517D" w:rsidRDefault="00325D08" w:rsidP="00325D08">
            <w:pPr>
              <w:jc w:val="center"/>
              <w:rPr>
                <w:sz w:val="10"/>
                <w:szCs w:val="10"/>
              </w:rPr>
            </w:pPr>
          </w:p>
        </w:tc>
      </w:tr>
      <w:tr w:rsidR="00325D08" w:rsidRPr="006F406A" w14:paraId="694C229E" w14:textId="77777777" w:rsidTr="00FC7FB6">
        <w:trPr>
          <w:trHeight w:val="115"/>
        </w:trPr>
        <w:tc>
          <w:tcPr>
            <w:tcW w:w="931" w:type="dxa"/>
            <w:vAlign w:val="center"/>
          </w:tcPr>
          <w:p w14:paraId="5A49163A" w14:textId="77777777" w:rsidR="00325D08" w:rsidRPr="000A65AE" w:rsidRDefault="00325D08" w:rsidP="00325D0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2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4216E81A" w14:textId="40E69D37" w:rsidR="00325D08" w:rsidRPr="00FD517D" w:rsidRDefault="00325D08" w:rsidP="00325D0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764BFFF2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5CA6D355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6FE7CF76" w14:textId="173017E4" w:rsidR="00325D08" w:rsidRPr="00FD517D" w:rsidRDefault="00C71498" w:rsidP="00325D0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="00325D08"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74CE38B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5BC246FA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2E99C41D" w14:textId="61C17F35" w:rsidR="00325D08" w:rsidRPr="00FD517D" w:rsidRDefault="00C71498" w:rsidP="00325D0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="00325D08"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199" w:type="dxa"/>
          </w:tcPr>
          <w:p w14:paraId="64DDD152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.30-15.45 / D:5</w:t>
            </w:r>
          </w:p>
          <w:p w14:paraId="2CB42097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23C19FCD" w14:textId="1553069E" w:rsidR="00325D08" w:rsidRPr="00FD517D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shd w:val="clear" w:color="auto" w:fill="auto"/>
          </w:tcPr>
          <w:p w14:paraId="61E111EF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1279DABD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02FEEB70" w14:textId="67C94120" w:rsidR="00325D08" w:rsidRPr="00FD517D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vAlign w:val="center"/>
          </w:tcPr>
          <w:p w14:paraId="4B0BDB3E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8.10-20.25 / D:5</w:t>
            </w:r>
          </w:p>
          <w:p w14:paraId="20E6AD12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089ACCEE" w14:textId="4C8A5352" w:rsidR="00325D08" w:rsidRPr="00FD517D" w:rsidRDefault="00325D08" w:rsidP="00325D0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  <w:tc>
          <w:tcPr>
            <w:tcW w:w="2299" w:type="dxa"/>
            <w:vAlign w:val="center"/>
          </w:tcPr>
          <w:p w14:paraId="71AB4B13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20.30-22.45 / D:5</w:t>
            </w:r>
          </w:p>
          <w:p w14:paraId="536C1362" w14:textId="77777777" w:rsidR="00325D08" w:rsidRPr="000A65AE" w:rsidRDefault="00325D08" w:rsidP="00325D0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35B48481" w14:textId="74307DA0" w:rsidR="00325D08" w:rsidRPr="00FD517D" w:rsidRDefault="00325D08" w:rsidP="00325D08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</w:tr>
      <w:tr w:rsidR="00C71498" w:rsidRPr="006F406A" w14:paraId="7D8B97D3" w14:textId="77777777" w:rsidTr="00F84692">
        <w:tc>
          <w:tcPr>
            <w:tcW w:w="931" w:type="dxa"/>
            <w:vAlign w:val="center"/>
          </w:tcPr>
          <w:p w14:paraId="6D4B292F" w14:textId="77777777" w:rsidR="00C71498" w:rsidRPr="000A65AE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9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24766520" w14:textId="7777D719" w:rsidR="00C71498" w:rsidRPr="00FD517D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48C0637" w14:textId="77777777" w:rsidR="00C71498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4AD74A2A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78BCE9C2" w14:textId="40451376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393" w:type="dxa"/>
            <w:vAlign w:val="center"/>
          </w:tcPr>
          <w:p w14:paraId="1E4DD477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2ADC988C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62FC8A31" w14:textId="6BD4F8FD" w:rsidR="00C71498" w:rsidRPr="00FD517D" w:rsidRDefault="00C71498" w:rsidP="00C71498">
            <w:pPr>
              <w:jc w:val="center"/>
              <w:rPr>
                <w:i/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199" w:type="dxa"/>
          </w:tcPr>
          <w:p w14:paraId="78B1E33F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:30-15.45 / D:5</w:t>
            </w:r>
          </w:p>
          <w:p w14:paraId="5B67CDA3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1DBDCEF5" w14:textId="3848D9D4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</w:tcPr>
          <w:p w14:paraId="7BCDF840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27B9B1A1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66896AF7" w14:textId="19E02311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  <w:vAlign w:val="center"/>
          </w:tcPr>
          <w:p w14:paraId="47CD9484" w14:textId="4DB98D07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5870E199" w14:textId="62643004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</w:p>
        </w:tc>
      </w:tr>
      <w:tr w:rsidR="00C71498" w:rsidRPr="006F406A" w14:paraId="6DD5C608" w14:textId="77777777" w:rsidTr="007772B2">
        <w:tc>
          <w:tcPr>
            <w:tcW w:w="931" w:type="dxa"/>
            <w:vAlign w:val="center"/>
          </w:tcPr>
          <w:p w14:paraId="1AF5844E" w14:textId="77777777" w:rsidR="00C71498" w:rsidRPr="000A65AE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6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62F4636D" w14:textId="57E16A9E" w:rsidR="00C71498" w:rsidRPr="00FD517D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1A215EC0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0D3C9E1B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2B3547DA" w14:textId="698A27AE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816F4B1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63B60496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2187AD0C" w14:textId="58DAE9F9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199" w:type="dxa"/>
          </w:tcPr>
          <w:p w14:paraId="296D5186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.30-15.45 / D:5</w:t>
            </w:r>
          </w:p>
          <w:p w14:paraId="61DD384D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12ACF28F" w14:textId="7EC5CBC5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shd w:val="clear" w:color="auto" w:fill="auto"/>
          </w:tcPr>
          <w:p w14:paraId="4B83ADF9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15B601BA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0D008693" w14:textId="026CEF00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vAlign w:val="center"/>
          </w:tcPr>
          <w:p w14:paraId="77B017D3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8.10-20.25 / D:5</w:t>
            </w:r>
          </w:p>
          <w:p w14:paraId="398F0000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6837667A" w14:textId="3DFFCDB3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  <w:tc>
          <w:tcPr>
            <w:tcW w:w="2299" w:type="dxa"/>
            <w:vAlign w:val="center"/>
          </w:tcPr>
          <w:p w14:paraId="59644F65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20.30-22.45 / D:5</w:t>
            </w:r>
          </w:p>
          <w:p w14:paraId="7846B3F3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3063558D" w14:textId="4B725E73" w:rsidR="00C71498" w:rsidRPr="00FD517D" w:rsidRDefault="00C71498" w:rsidP="00C71498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</w:tr>
      <w:tr w:rsidR="00C71498" w:rsidRPr="006F406A" w14:paraId="0E8E6C99" w14:textId="77777777" w:rsidTr="00F84692">
        <w:tc>
          <w:tcPr>
            <w:tcW w:w="931" w:type="dxa"/>
            <w:vAlign w:val="center"/>
          </w:tcPr>
          <w:p w14:paraId="66D0E1BE" w14:textId="77777777" w:rsidR="00C71498" w:rsidRPr="000A65AE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3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51488995" w14:textId="7671158E" w:rsidR="00C71498" w:rsidRPr="00FD517D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624517" w14:textId="77777777" w:rsidR="00C71498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2D016164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17639954" w14:textId="29021198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393" w:type="dxa"/>
            <w:vAlign w:val="center"/>
          </w:tcPr>
          <w:p w14:paraId="28EAA8EF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4D5F9F2E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2C7774B8" w14:textId="686A970D" w:rsidR="00C71498" w:rsidRPr="00FD517D" w:rsidRDefault="00C71498" w:rsidP="00C71498">
            <w:pPr>
              <w:jc w:val="center"/>
              <w:rPr>
                <w:i/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199" w:type="dxa"/>
          </w:tcPr>
          <w:p w14:paraId="7D3D1433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:30-15.45 / D:5</w:t>
            </w:r>
          </w:p>
          <w:p w14:paraId="2B3CD58D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0EA0219C" w14:textId="57D940C9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</w:tcPr>
          <w:p w14:paraId="7C47153B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4E067E1B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54EF5D45" w14:textId="6A20AD72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  <w:vAlign w:val="center"/>
          </w:tcPr>
          <w:p w14:paraId="17AA10DE" w14:textId="563802D5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6FA1001E" w14:textId="3DD17FAB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</w:p>
        </w:tc>
      </w:tr>
      <w:tr w:rsidR="00C71498" w:rsidRPr="006F406A" w14:paraId="4A8AFFA9" w14:textId="77777777" w:rsidTr="007772B2">
        <w:tc>
          <w:tcPr>
            <w:tcW w:w="931" w:type="dxa"/>
            <w:vAlign w:val="center"/>
          </w:tcPr>
          <w:p w14:paraId="311A9A3C" w14:textId="77777777" w:rsidR="00C71498" w:rsidRPr="000A65AE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30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3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68025F4B" w14:textId="649BC224" w:rsidR="00C71498" w:rsidRPr="00FD517D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6DA8CD95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7FE3CAB5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1FA02A30" w14:textId="60E48327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4064F55C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7C259A84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254EEBB7" w14:textId="49A5C0D3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199" w:type="dxa"/>
          </w:tcPr>
          <w:p w14:paraId="05B60E8E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.30-15.45 / D:5</w:t>
            </w:r>
          </w:p>
          <w:p w14:paraId="34590094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67DD4ABE" w14:textId="557800EF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shd w:val="clear" w:color="auto" w:fill="auto"/>
          </w:tcPr>
          <w:p w14:paraId="6BDA244D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2AAF9795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010E3ADB" w14:textId="2D57017A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vAlign w:val="center"/>
          </w:tcPr>
          <w:p w14:paraId="26505287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8.10-20.25 / D:5</w:t>
            </w:r>
          </w:p>
          <w:p w14:paraId="727AD43D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19F496E3" w14:textId="6D2D2823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  <w:tc>
          <w:tcPr>
            <w:tcW w:w="2299" w:type="dxa"/>
            <w:vAlign w:val="center"/>
          </w:tcPr>
          <w:p w14:paraId="08A5A94D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20.30-22.45 / D:5</w:t>
            </w:r>
          </w:p>
          <w:p w14:paraId="565C9CC1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574D4633" w14:textId="39F67147" w:rsidR="00C71498" w:rsidRPr="00FD517D" w:rsidRDefault="00C71498" w:rsidP="00C71498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</w:tr>
      <w:tr w:rsidR="00C71498" w:rsidRPr="006F406A" w14:paraId="0C6CA580" w14:textId="77777777" w:rsidTr="00F84692">
        <w:tc>
          <w:tcPr>
            <w:tcW w:w="931" w:type="dxa"/>
            <w:vAlign w:val="center"/>
          </w:tcPr>
          <w:p w14:paraId="641ED7C9" w14:textId="77777777" w:rsidR="00C71498" w:rsidRPr="000A65AE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6</w:t>
            </w:r>
            <w:r w:rsidRPr="000A65AE">
              <w:rPr>
                <w:b/>
                <w:sz w:val="10"/>
                <w:szCs w:val="10"/>
              </w:rPr>
              <w:t>.04.202</w:t>
            </w:r>
            <w:r>
              <w:rPr>
                <w:b/>
                <w:sz w:val="10"/>
                <w:szCs w:val="10"/>
              </w:rPr>
              <w:t>4</w:t>
            </w:r>
          </w:p>
          <w:p w14:paraId="09607B77" w14:textId="0E492F83" w:rsidR="00C71498" w:rsidRPr="00FD517D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3077070" w14:textId="77777777" w:rsidR="00C71498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3F71438B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419E881F" w14:textId="7738F094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393" w:type="dxa"/>
            <w:vAlign w:val="center"/>
          </w:tcPr>
          <w:p w14:paraId="6183A7C2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12C79DFD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4A9A2DE4" w14:textId="0F04A497" w:rsidR="00C71498" w:rsidRPr="00FD517D" w:rsidRDefault="00C71498" w:rsidP="00C71498">
            <w:pPr>
              <w:jc w:val="center"/>
              <w:rPr>
                <w:i/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199" w:type="dxa"/>
          </w:tcPr>
          <w:p w14:paraId="4B955A3A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:30-15.45 / D:5</w:t>
            </w:r>
          </w:p>
          <w:p w14:paraId="3BB34EAB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10590CA4" w14:textId="68DDC9AA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</w:tcPr>
          <w:p w14:paraId="35F4B435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07B22A60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29C8C139" w14:textId="59106589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  <w:vAlign w:val="center"/>
          </w:tcPr>
          <w:p w14:paraId="193C6478" w14:textId="7360AD19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3F35C252" w14:textId="5EDD87B9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</w:p>
        </w:tc>
      </w:tr>
      <w:tr w:rsidR="00C71498" w:rsidRPr="006F406A" w14:paraId="29C1E9B2" w14:textId="77777777" w:rsidTr="007772B2">
        <w:tc>
          <w:tcPr>
            <w:tcW w:w="931" w:type="dxa"/>
            <w:vAlign w:val="center"/>
          </w:tcPr>
          <w:p w14:paraId="11813244" w14:textId="77777777" w:rsidR="00C71498" w:rsidRPr="000A65AE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3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4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427C9BCE" w14:textId="247219B8" w:rsidR="00C71498" w:rsidRPr="00FD517D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52732A4B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272A690C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580B903B" w14:textId="210CB71F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33AE438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65521554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2D6CFF74" w14:textId="19092151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199" w:type="dxa"/>
          </w:tcPr>
          <w:p w14:paraId="2A3E7709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.30-15.45 / D:5</w:t>
            </w:r>
          </w:p>
          <w:p w14:paraId="39696591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67D918EE" w14:textId="1B6A4897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shd w:val="clear" w:color="auto" w:fill="auto"/>
          </w:tcPr>
          <w:p w14:paraId="6C5A8B07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68948F7D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0C705B4E" w14:textId="2651A9AB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vAlign w:val="center"/>
          </w:tcPr>
          <w:p w14:paraId="23DC425D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8.10-20.25 / D:5</w:t>
            </w:r>
          </w:p>
          <w:p w14:paraId="53EA9F48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4D6B8398" w14:textId="6AED8185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  <w:tc>
          <w:tcPr>
            <w:tcW w:w="2299" w:type="dxa"/>
            <w:vAlign w:val="center"/>
          </w:tcPr>
          <w:p w14:paraId="5FE41B62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20.30-22.45 / D:5</w:t>
            </w:r>
          </w:p>
          <w:p w14:paraId="4CFB5E5C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30A44A44" w14:textId="625FCE81" w:rsidR="00C71498" w:rsidRPr="00FD517D" w:rsidRDefault="00C71498" w:rsidP="00C71498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</w:tr>
      <w:tr w:rsidR="00C71498" w:rsidRPr="006F406A" w14:paraId="37170F7D" w14:textId="77777777" w:rsidTr="00F84692">
        <w:tc>
          <w:tcPr>
            <w:tcW w:w="931" w:type="dxa"/>
            <w:vAlign w:val="center"/>
          </w:tcPr>
          <w:p w14:paraId="78875826" w14:textId="77777777" w:rsidR="00C71498" w:rsidRPr="000A65AE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0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4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1EFB2D2B" w14:textId="7B4DB1B9" w:rsidR="00C71498" w:rsidRPr="00FD517D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9DDFDD3" w14:textId="77777777" w:rsidR="00C71498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045F701B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41E6173E" w14:textId="5C5C773A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393" w:type="dxa"/>
            <w:vAlign w:val="center"/>
          </w:tcPr>
          <w:p w14:paraId="362FAA9A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5DB0A585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441EB386" w14:textId="5CCAB568" w:rsidR="00C71498" w:rsidRPr="00FD517D" w:rsidRDefault="00C71498" w:rsidP="00C71498">
            <w:pPr>
              <w:jc w:val="center"/>
              <w:rPr>
                <w:i/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199" w:type="dxa"/>
          </w:tcPr>
          <w:p w14:paraId="3EC9C6BF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:30-15.45 / D:5</w:t>
            </w:r>
          </w:p>
          <w:p w14:paraId="5DDA6F3E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637C8AAE" w14:textId="1FEA7FE8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</w:tcPr>
          <w:p w14:paraId="79CA156D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58A4EF88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04D56A3C" w14:textId="4A862BC4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  <w:vAlign w:val="center"/>
          </w:tcPr>
          <w:p w14:paraId="0A59293C" w14:textId="562BA14E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198FA76F" w14:textId="62D80380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</w:p>
        </w:tc>
      </w:tr>
      <w:tr w:rsidR="00C71498" w:rsidRPr="006F406A" w14:paraId="3BD7C936" w14:textId="77777777" w:rsidTr="007772B2">
        <w:tc>
          <w:tcPr>
            <w:tcW w:w="931" w:type="dxa"/>
            <w:vAlign w:val="center"/>
          </w:tcPr>
          <w:p w14:paraId="3C2ADD00" w14:textId="77777777" w:rsidR="00C71498" w:rsidRPr="000A65AE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7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4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1A579967" w14:textId="536D1640" w:rsidR="00C71498" w:rsidRPr="00FD517D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65FA3842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4B4D2AB8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48DF7874" w14:textId="6A6CC083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7285940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11F4ED48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78AAFDF3" w14:textId="7C3F8E63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199" w:type="dxa"/>
          </w:tcPr>
          <w:p w14:paraId="0093EC1A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.30-15.45 / D:5</w:t>
            </w:r>
          </w:p>
          <w:p w14:paraId="45D54676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6C12F82A" w14:textId="21FCEC5F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shd w:val="clear" w:color="auto" w:fill="auto"/>
          </w:tcPr>
          <w:p w14:paraId="71639949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14FC826E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758CF192" w14:textId="362461A5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vAlign w:val="center"/>
          </w:tcPr>
          <w:p w14:paraId="4838012F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8.10-20.25 / D:5</w:t>
            </w:r>
          </w:p>
          <w:p w14:paraId="279235B4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3B260052" w14:textId="2F22F4C3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  <w:tc>
          <w:tcPr>
            <w:tcW w:w="2299" w:type="dxa"/>
            <w:vAlign w:val="center"/>
          </w:tcPr>
          <w:p w14:paraId="11CE441F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20.30-22.45 / D:5</w:t>
            </w:r>
          </w:p>
          <w:p w14:paraId="311823AB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182418CA" w14:textId="061D18C3" w:rsidR="00C71498" w:rsidRPr="00FD517D" w:rsidRDefault="00C71498" w:rsidP="00C71498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</w:tr>
      <w:tr w:rsidR="00C71498" w:rsidRPr="006F406A" w14:paraId="3974E278" w14:textId="77777777" w:rsidTr="007772B2">
        <w:tc>
          <w:tcPr>
            <w:tcW w:w="931" w:type="dxa"/>
            <w:vAlign w:val="center"/>
          </w:tcPr>
          <w:p w14:paraId="5C1FEA7B" w14:textId="77777777" w:rsidR="00C71498" w:rsidRPr="000A65AE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4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5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2882914F" w14:textId="4F735CE1" w:rsidR="00C71498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980156" w14:textId="77777777" w:rsidR="00C71498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7C782EE8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340D421E" w14:textId="29AC855A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393" w:type="dxa"/>
            <w:vAlign w:val="center"/>
          </w:tcPr>
          <w:p w14:paraId="29143E62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08A9ED6D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7BAE3822" w14:textId="7A062E6F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199" w:type="dxa"/>
          </w:tcPr>
          <w:p w14:paraId="0A5C94D4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:30-15.45 / D:5</w:t>
            </w:r>
          </w:p>
          <w:p w14:paraId="1CC64F4D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65AC7C3E" w14:textId="7EDCFEFB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</w:tcPr>
          <w:p w14:paraId="44FB7CF5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7EF58D41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25273529" w14:textId="2D38F70B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  <w:vAlign w:val="center"/>
          </w:tcPr>
          <w:p w14:paraId="6C2F292E" w14:textId="77777777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684BA7E5" w14:textId="77777777" w:rsidR="00C71498" w:rsidRPr="00FD517D" w:rsidRDefault="00C71498" w:rsidP="00C71498">
            <w:pPr>
              <w:jc w:val="center"/>
              <w:rPr>
                <w:i/>
                <w:sz w:val="10"/>
                <w:szCs w:val="10"/>
              </w:rPr>
            </w:pPr>
          </w:p>
        </w:tc>
      </w:tr>
      <w:tr w:rsidR="00C71498" w:rsidRPr="006F406A" w14:paraId="61301146" w14:textId="77777777" w:rsidTr="007772B2">
        <w:trPr>
          <w:trHeight w:val="453"/>
        </w:trPr>
        <w:tc>
          <w:tcPr>
            <w:tcW w:w="931" w:type="dxa"/>
            <w:vAlign w:val="center"/>
          </w:tcPr>
          <w:p w14:paraId="010131C5" w14:textId="77777777" w:rsidR="00C71498" w:rsidRPr="000A65AE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1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5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502F6DC5" w14:textId="25DF054B" w:rsidR="00C71498" w:rsidRPr="00FD517D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6B8EA162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59D21A38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6722B823" w14:textId="6C44CCA7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C6BC361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6D33314F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0A5D054F" w14:textId="5FF79211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199" w:type="dxa"/>
          </w:tcPr>
          <w:p w14:paraId="4A2B3623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.30-15.45 / D:5</w:t>
            </w:r>
          </w:p>
          <w:p w14:paraId="76C8C0BE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6A8203C4" w14:textId="0E9725AC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shd w:val="clear" w:color="auto" w:fill="auto"/>
          </w:tcPr>
          <w:p w14:paraId="565217B1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2663B898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21E1754B" w14:textId="5AAD6A25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vAlign w:val="center"/>
          </w:tcPr>
          <w:p w14:paraId="7EDD5C68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8.10-20.25 / D:5</w:t>
            </w:r>
          </w:p>
          <w:p w14:paraId="0D2EF88C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4C8BAAEA" w14:textId="5E01C296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  <w:tc>
          <w:tcPr>
            <w:tcW w:w="2299" w:type="dxa"/>
            <w:vAlign w:val="center"/>
          </w:tcPr>
          <w:p w14:paraId="131015DE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20.30-22.45 / D:5</w:t>
            </w:r>
          </w:p>
          <w:p w14:paraId="6B23A124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429ECD20" w14:textId="50E9C475" w:rsidR="00C71498" w:rsidRPr="00FD517D" w:rsidRDefault="00C71498" w:rsidP="00C71498">
            <w:pPr>
              <w:jc w:val="center"/>
              <w:rPr>
                <w:i/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</w:tr>
      <w:tr w:rsidR="00C71498" w:rsidRPr="006F406A" w14:paraId="614FE731" w14:textId="77777777" w:rsidTr="007772B2">
        <w:tc>
          <w:tcPr>
            <w:tcW w:w="931" w:type="dxa"/>
            <w:vAlign w:val="center"/>
          </w:tcPr>
          <w:p w14:paraId="23DB531C" w14:textId="77777777" w:rsidR="00C71498" w:rsidRPr="000A65AE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18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5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687A868C" w14:textId="30100C0D" w:rsidR="00C71498" w:rsidRPr="00FD517D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3C89ECA" w14:textId="77777777" w:rsidR="00C71498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5280A032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52DB8DA3" w14:textId="2B8E7ED3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393" w:type="dxa"/>
            <w:vAlign w:val="center"/>
          </w:tcPr>
          <w:p w14:paraId="781026B5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1EA9DE13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44102CA1" w14:textId="75B93D2A" w:rsidR="00C71498" w:rsidRPr="00FD517D" w:rsidRDefault="00C71498" w:rsidP="00C71498">
            <w:pPr>
              <w:jc w:val="center"/>
              <w:rPr>
                <w:i/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199" w:type="dxa"/>
          </w:tcPr>
          <w:p w14:paraId="01694872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:30-15.45 / D:5</w:t>
            </w:r>
          </w:p>
          <w:p w14:paraId="3F0CDC6F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6D013D85" w14:textId="6B716FCE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</w:tcPr>
          <w:p w14:paraId="66E254FC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13E33253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688DDFA3" w14:textId="0E0E476A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  <w:vAlign w:val="center"/>
          </w:tcPr>
          <w:p w14:paraId="25C965EE" w14:textId="77CF2C58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3A581CA6" w14:textId="61E5164A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</w:p>
        </w:tc>
      </w:tr>
      <w:tr w:rsidR="00C71498" w:rsidRPr="006F406A" w14:paraId="7E19336E" w14:textId="77777777" w:rsidTr="007772B2">
        <w:trPr>
          <w:trHeight w:val="480"/>
        </w:trPr>
        <w:tc>
          <w:tcPr>
            <w:tcW w:w="931" w:type="dxa"/>
            <w:vAlign w:val="center"/>
          </w:tcPr>
          <w:p w14:paraId="276BBA16" w14:textId="77777777" w:rsidR="00C71498" w:rsidRPr="000A65AE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25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5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5FFA1405" w14:textId="6ACEA94B" w:rsidR="00C71498" w:rsidRPr="00FD517D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3DAA085C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3F0F86EA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5523DB66" w14:textId="51B7A283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3362025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2E7C29FF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02BAD1AD" w14:textId="6C63ED75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199" w:type="dxa"/>
          </w:tcPr>
          <w:p w14:paraId="2D231970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.30-15.45 / D:5</w:t>
            </w:r>
          </w:p>
          <w:p w14:paraId="3693B129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1C8E2F00" w14:textId="5B0032B5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shd w:val="clear" w:color="auto" w:fill="auto"/>
          </w:tcPr>
          <w:p w14:paraId="4E5FA800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46BCF28C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779F98A1" w14:textId="59B1C9F0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vAlign w:val="center"/>
          </w:tcPr>
          <w:p w14:paraId="5FFC7A04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8.10-20.25 / D:5</w:t>
            </w:r>
          </w:p>
          <w:p w14:paraId="73E1CB82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40AF5159" w14:textId="3849352F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  <w:tc>
          <w:tcPr>
            <w:tcW w:w="2299" w:type="dxa"/>
            <w:vAlign w:val="center"/>
          </w:tcPr>
          <w:p w14:paraId="2E4A8EC4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20.30-22.45 / D:5</w:t>
            </w:r>
          </w:p>
          <w:p w14:paraId="7D53CB71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20D09CB9" w14:textId="12B0B0E1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</w:tr>
      <w:tr w:rsidR="00C71498" w:rsidRPr="006F406A" w14:paraId="7B350126" w14:textId="77777777" w:rsidTr="007772B2">
        <w:trPr>
          <w:trHeight w:val="480"/>
        </w:trPr>
        <w:tc>
          <w:tcPr>
            <w:tcW w:w="931" w:type="dxa"/>
            <w:vAlign w:val="center"/>
          </w:tcPr>
          <w:p w14:paraId="0F69E554" w14:textId="77777777" w:rsidR="00C71498" w:rsidRPr="000A65AE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1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6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7C84CC51" w14:textId="6C8F736C" w:rsidR="00C71498" w:rsidRPr="00FD517D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E5894D3" w14:textId="77777777" w:rsidR="00C71498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375235C0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3897B090" w14:textId="67E4CB15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393" w:type="dxa"/>
            <w:vAlign w:val="center"/>
          </w:tcPr>
          <w:p w14:paraId="4510A7D0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2B02AC5B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 Politikaları</w:t>
            </w:r>
          </w:p>
          <w:p w14:paraId="0E2CA296" w14:textId="209AF813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Mustafa ACAR</w:t>
            </w:r>
          </w:p>
        </w:tc>
        <w:tc>
          <w:tcPr>
            <w:tcW w:w="2199" w:type="dxa"/>
          </w:tcPr>
          <w:p w14:paraId="4DD73AA9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:30-15.45 / D:5</w:t>
            </w:r>
          </w:p>
          <w:p w14:paraId="54F25603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5B023360" w14:textId="6FDA8B27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</w:tcPr>
          <w:p w14:paraId="1962957E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760DB2B9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Bilimsel Araştırma Yöntemleri ve Yayın</w:t>
            </w:r>
            <w:r>
              <w:rPr>
                <w:sz w:val="10"/>
                <w:szCs w:val="10"/>
              </w:rPr>
              <w:t xml:space="preserve"> </w:t>
            </w:r>
            <w:r w:rsidRPr="000A65AE">
              <w:rPr>
                <w:sz w:val="10"/>
                <w:szCs w:val="10"/>
              </w:rPr>
              <w:t>Etiği</w:t>
            </w:r>
          </w:p>
          <w:p w14:paraId="0398B581" w14:textId="068E6D01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Abdulkadir BULUŞ</w:t>
            </w:r>
          </w:p>
        </w:tc>
        <w:tc>
          <w:tcPr>
            <w:tcW w:w="2199" w:type="dxa"/>
            <w:vAlign w:val="center"/>
          </w:tcPr>
          <w:p w14:paraId="5E669640" w14:textId="3A8A09CF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299" w:type="dxa"/>
            <w:vAlign w:val="center"/>
          </w:tcPr>
          <w:p w14:paraId="0BF6194B" w14:textId="5CA72D8D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</w:p>
        </w:tc>
      </w:tr>
      <w:tr w:rsidR="00C71498" w:rsidRPr="006F406A" w14:paraId="65F11B6E" w14:textId="77777777" w:rsidTr="007772B2">
        <w:trPr>
          <w:trHeight w:val="480"/>
        </w:trPr>
        <w:tc>
          <w:tcPr>
            <w:tcW w:w="931" w:type="dxa"/>
            <w:vAlign w:val="center"/>
          </w:tcPr>
          <w:p w14:paraId="3803DD6C" w14:textId="77777777" w:rsidR="00C71498" w:rsidRPr="000A65AE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08</w:t>
            </w:r>
            <w:r w:rsidRPr="000A65AE">
              <w:rPr>
                <w:b/>
                <w:sz w:val="10"/>
                <w:szCs w:val="10"/>
              </w:rPr>
              <w:t>.0</w:t>
            </w:r>
            <w:r>
              <w:rPr>
                <w:b/>
                <w:sz w:val="10"/>
                <w:szCs w:val="10"/>
              </w:rPr>
              <w:t>6</w:t>
            </w:r>
            <w:r w:rsidRPr="000A65AE">
              <w:rPr>
                <w:b/>
                <w:sz w:val="10"/>
                <w:szCs w:val="10"/>
              </w:rPr>
              <w:t>.202</w:t>
            </w:r>
            <w:r>
              <w:rPr>
                <w:b/>
                <w:sz w:val="10"/>
                <w:szCs w:val="10"/>
              </w:rPr>
              <w:t>4</w:t>
            </w:r>
          </w:p>
          <w:p w14:paraId="679CD757" w14:textId="07524DF5" w:rsidR="00C71498" w:rsidRDefault="00C71498" w:rsidP="00C71498">
            <w:pPr>
              <w:jc w:val="center"/>
              <w:rPr>
                <w:b/>
                <w:sz w:val="10"/>
                <w:szCs w:val="10"/>
              </w:rPr>
            </w:pPr>
            <w:r w:rsidRPr="000A65AE">
              <w:rPr>
                <w:b/>
                <w:sz w:val="10"/>
                <w:szCs w:val="10"/>
              </w:rPr>
              <w:t>Cumartesi</w:t>
            </w:r>
          </w:p>
        </w:tc>
        <w:tc>
          <w:tcPr>
            <w:tcW w:w="2000" w:type="dxa"/>
          </w:tcPr>
          <w:p w14:paraId="7693F130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08.00-10.15 / D:5</w:t>
            </w:r>
          </w:p>
          <w:p w14:paraId="2498B87F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06FE2077" w14:textId="11EAB5EF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319CE12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0.20-12.35 / D:5</w:t>
            </w:r>
          </w:p>
          <w:p w14:paraId="6003429B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TR’nin Dış Ticaret Ortakları ve Pazar Arayışları</w:t>
            </w:r>
          </w:p>
          <w:p w14:paraId="5E30325F" w14:textId="781F2BBE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f</w:t>
            </w:r>
            <w:r w:rsidRPr="000A65AE">
              <w:rPr>
                <w:sz w:val="10"/>
                <w:szCs w:val="10"/>
              </w:rPr>
              <w:t>. Dr. Ahmet ŞAHBAZ</w:t>
            </w:r>
          </w:p>
        </w:tc>
        <w:tc>
          <w:tcPr>
            <w:tcW w:w="2199" w:type="dxa"/>
          </w:tcPr>
          <w:p w14:paraId="06A8199A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3.30-15.45 / D:5</w:t>
            </w:r>
          </w:p>
          <w:p w14:paraId="79EAD24D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7A0948BD" w14:textId="4092DE5E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shd w:val="clear" w:color="auto" w:fill="auto"/>
          </w:tcPr>
          <w:p w14:paraId="33C07E35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5.50-18.05 / D:5</w:t>
            </w:r>
          </w:p>
          <w:p w14:paraId="7AB68DF1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Dış Ticaretin Finansmanı ve Ödeme Yöntemleri</w:t>
            </w:r>
          </w:p>
          <w:p w14:paraId="51387FE2" w14:textId="48705CD2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Prof. Dr. Selim KAYHAN</w:t>
            </w:r>
          </w:p>
        </w:tc>
        <w:tc>
          <w:tcPr>
            <w:tcW w:w="2199" w:type="dxa"/>
            <w:vAlign w:val="center"/>
          </w:tcPr>
          <w:p w14:paraId="095BA88E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18.10-20.25 / D:5</w:t>
            </w:r>
          </w:p>
          <w:p w14:paraId="1C5E15CC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7F8ED970" w14:textId="6076EE27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  <w:tc>
          <w:tcPr>
            <w:tcW w:w="2299" w:type="dxa"/>
            <w:vAlign w:val="center"/>
          </w:tcPr>
          <w:p w14:paraId="551E1D9A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20.30-22.45 / D:5</w:t>
            </w:r>
          </w:p>
          <w:p w14:paraId="7F629101" w14:textId="77777777" w:rsidR="00C71498" w:rsidRPr="000A65AE" w:rsidRDefault="00C71498" w:rsidP="00C71498">
            <w:pPr>
              <w:jc w:val="center"/>
              <w:rPr>
                <w:sz w:val="10"/>
                <w:szCs w:val="10"/>
              </w:rPr>
            </w:pPr>
            <w:r w:rsidRPr="000A65AE">
              <w:rPr>
                <w:sz w:val="10"/>
                <w:szCs w:val="10"/>
              </w:rPr>
              <w:t>İhracat Teşvikleri</w:t>
            </w:r>
          </w:p>
          <w:p w14:paraId="2638A3D0" w14:textId="0361E16E" w:rsidR="00C71498" w:rsidRPr="00FD517D" w:rsidRDefault="00C71498" w:rsidP="00C71498">
            <w:pPr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ç. Dr. Şerife ÖZŞAHİN</w:t>
            </w:r>
          </w:p>
        </w:tc>
      </w:tr>
    </w:tbl>
    <w:p w14:paraId="22A9D665" w14:textId="77777777" w:rsidR="00A2187F" w:rsidRPr="00FD517D" w:rsidRDefault="00640189" w:rsidP="00A2187F">
      <w:pPr>
        <w:jc w:val="center"/>
        <w:rPr>
          <w:b/>
          <w:sz w:val="16"/>
          <w:szCs w:val="16"/>
        </w:rPr>
      </w:pPr>
      <w:r w:rsidRPr="00FD517D">
        <w:rPr>
          <w:b/>
          <w:sz w:val="16"/>
          <w:szCs w:val="16"/>
        </w:rPr>
        <w:t>Bankacılık ve Finans</w:t>
      </w:r>
      <w:r w:rsidR="0010707C" w:rsidRPr="00FD517D">
        <w:rPr>
          <w:b/>
          <w:sz w:val="16"/>
          <w:szCs w:val="16"/>
        </w:rPr>
        <w:t xml:space="preserve"> </w:t>
      </w:r>
      <w:r w:rsidR="00A2187F" w:rsidRPr="00FD517D">
        <w:rPr>
          <w:b/>
          <w:sz w:val="16"/>
          <w:szCs w:val="16"/>
        </w:rPr>
        <w:t>Ana Bilim Dalı</w:t>
      </w:r>
    </w:p>
    <w:p w14:paraId="5D84022D" w14:textId="77777777" w:rsidR="00A2187F" w:rsidRPr="003F04CA" w:rsidRDefault="00A2187F" w:rsidP="00A2187F">
      <w:pPr>
        <w:jc w:val="center"/>
        <w:rPr>
          <w:b/>
          <w:sz w:val="20"/>
          <w:szCs w:val="20"/>
        </w:rPr>
      </w:pPr>
    </w:p>
    <w:p w14:paraId="268D6F0C" w14:textId="77777777" w:rsidR="00862CE6" w:rsidRDefault="00862CE6" w:rsidP="00FB0EFB">
      <w:pPr>
        <w:jc w:val="center"/>
        <w:rPr>
          <w:b/>
          <w:sz w:val="16"/>
          <w:szCs w:val="16"/>
        </w:rPr>
      </w:pPr>
    </w:p>
    <w:p w14:paraId="59AAAF74" w14:textId="77777777" w:rsidR="00325D08" w:rsidRPr="00E14519" w:rsidRDefault="00325D08" w:rsidP="00325D08">
      <w:pPr>
        <w:jc w:val="center"/>
        <w:rPr>
          <w:b/>
          <w:sz w:val="16"/>
          <w:szCs w:val="16"/>
        </w:rPr>
      </w:pPr>
      <w:r w:rsidRPr="00E14519">
        <w:rPr>
          <w:b/>
          <w:sz w:val="16"/>
          <w:szCs w:val="16"/>
        </w:rPr>
        <w:t xml:space="preserve">Final Sınav Tarihi: </w:t>
      </w:r>
      <w:r>
        <w:rPr>
          <w:b/>
          <w:sz w:val="16"/>
          <w:szCs w:val="16"/>
        </w:rPr>
        <w:t>10-14 Haziran 2024</w:t>
      </w:r>
    </w:p>
    <w:p w14:paraId="0419E3F7" w14:textId="77777777" w:rsidR="00325D08" w:rsidRDefault="00325D08" w:rsidP="00325D08">
      <w:pPr>
        <w:jc w:val="center"/>
        <w:rPr>
          <w:b/>
          <w:sz w:val="16"/>
          <w:szCs w:val="16"/>
        </w:rPr>
      </w:pPr>
      <w:r w:rsidRPr="00E14519">
        <w:rPr>
          <w:b/>
          <w:sz w:val="16"/>
          <w:szCs w:val="16"/>
        </w:rPr>
        <w:t xml:space="preserve">Bütünleme Sınav Tarihi: </w:t>
      </w:r>
      <w:r>
        <w:rPr>
          <w:b/>
          <w:sz w:val="16"/>
          <w:szCs w:val="16"/>
        </w:rPr>
        <w:t>24-30</w:t>
      </w:r>
      <w:r w:rsidRPr="00E14519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Haziran</w:t>
      </w:r>
      <w:r w:rsidRPr="00E14519">
        <w:rPr>
          <w:b/>
          <w:sz w:val="16"/>
          <w:szCs w:val="16"/>
        </w:rPr>
        <w:t xml:space="preserve"> 20</w:t>
      </w:r>
      <w:r>
        <w:rPr>
          <w:b/>
          <w:sz w:val="16"/>
          <w:szCs w:val="16"/>
        </w:rPr>
        <w:t>24</w:t>
      </w:r>
    </w:p>
    <w:p w14:paraId="17843107" w14:textId="581CF80A" w:rsidR="00297E29" w:rsidRPr="00E14519" w:rsidRDefault="00640189" w:rsidP="00FB0EFB">
      <w:pPr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  <w:r w:rsidR="00E14519">
        <w:rPr>
          <w:b/>
          <w:sz w:val="16"/>
          <w:szCs w:val="16"/>
        </w:rPr>
        <w:t xml:space="preserve"> </w:t>
      </w:r>
      <w:r w:rsidR="00FB0EFB" w:rsidRPr="00E14519">
        <w:rPr>
          <w:b/>
          <w:sz w:val="16"/>
          <w:szCs w:val="16"/>
        </w:rPr>
        <w:t>Ana Bilim Dalı Başkanı</w:t>
      </w:r>
    </w:p>
    <w:p w14:paraId="3AFA5CA5" w14:textId="77777777" w:rsidR="00EC14AF" w:rsidRDefault="00EC14AF" w:rsidP="00EC14AF">
      <w:pPr>
        <w:jc w:val="right"/>
        <w:rPr>
          <w:b/>
          <w:sz w:val="20"/>
          <w:szCs w:val="20"/>
        </w:rPr>
      </w:pPr>
      <w:r>
        <w:rPr>
          <w:b/>
          <w:sz w:val="16"/>
          <w:szCs w:val="16"/>
        </w:rPr>
        <w:t>Prof. Dr. Selim KAYHAN</w:t>
      </w:r>
    </w:p>
    <w:p w14:paraId="4559A213" w14:textId="306C04A1" w:rsidR="007905E2" w:rsidRDefault="007905E2" w:rsidP="00EC14AF">
      <w:pPr>
        <w:jc w:val="right"/>
        <w:rPr>
          <w:b/>
          <w:sz w:val="20"/>
          <w:szCs w:val="20"/>
        </w:rPr>
      </w:pPr>
    </w:p>
    <w:sectPr w:rsidR="007905E2" w:rsidSect="00BF6499">
      <w:pgSz w:w="16838" w:h="11906" w:orient="landscape"/>
      <w:pgMar w:top="56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F"/>
    <w:rsid w:val="00052B03"/>
    <w:rsid w:val="000A27FD"/>
    <w:rsid w:val="000F1F00"/>
    <w:rsid w:val="0010707C"/>
    <w:rsid w:val="001950BF"/>
    <w:rsid w:val="001A7C9D"/>
    <w:rsid w:val="00231821"/>
    <w:rsid w:val="00297E29"/>
    <w:rsid w:val="00325D08"/>
    <w:rsid w:val="00337558"/>
    <w:rsid w:val="0035172C"/>
    <w:rsid w:val="00452F7A"/>
    <w:rsid w:val="00506C05"/>
    <w:rsid w:val="00512F72"/>
    <w:rsid w:val="005656A3"/>
    <w:rsid w:val="00572EE8"/>
    <w:rsid w:val="005F460C"/>
    <w:rsid w:val="00611627"/>
    <w:rsid w:val="00614CA8"/>
    <w:rsid w:val="00640189"/>
    <w:rsid w:val="00641276"/>
    <w:rsid w:val="007905E2"/>
    <w:rsid w:val="007B24FA"/>
    <w:rsid w:val="00811D14"/>
    <w:rsid w:val="008164BE"/>
    <w:rsid w:val="00862CE6"/>
    <w:rsid w:val="00891A68"/>
    <w:rsid w:val="00985382"/>
    <w:rsid w:val="0099522A"/>
    <w:rsid w:val="00A111BC"/>
    <w:rsid w:val="00A2187F"/>
    <w:rsid w:val="00A8570F"/>
    <w:rsid w:val="00AA0B3A"/>
    <w:rsid w:val="00AC44C5"/>
    <w:rsid w:val="00BE13B6"/>
    <w:rsid w:val="00BF6499"/>
    <w:rsid w:val="00C71498"/>
    <w:rsid w:val="00CC186A"/>
    <w:rsid w:val="00CD430C"/>
    <w:rsid w:val="00CE6F24"/>
    <w:rsid w:val="00D300B3"/>
    <w:rsid w:val="00D77785"/>
    <w:rsid w:val="00DF2E89"/>
    <w:rsid w:val="00E05C08"/>
    <w:rsid w:val="00E14519"/>
    <w:rsid w:val="00E903A0"/>
    <w:rsid w:val="00EC14AF"/>
    <w:rsid w:val="00EE3983"/>
    <w:rsid w:val="00F07E0F"/>
    <w:rsid w:val="00F3212C"/>
    <w:rsid w:val="00F51D52"/>
    <w:rsid w:val="00FB0EFB"/>
    <w:rsid w:val="00FD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63214"/>
  <w15:docId w15:val="{34020BD2-7765-494E-9DAE-4A99B87C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E304-4C0A-4812-BF3B-9AA771DF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</dc:creator>
  <cp:lastModifiedBy>KIVANÇ ALTINTAŞ</cp:lastModifiedBy>
  <cp:revision>3</cp:revision>
  <dcterms:created xsi:type="dcterms:W3CDTF">2024-02-15T12:44:00Z</dcterms:created>
  <dcterms:modified xsi:type="dcterms:W3CDTF">2024-02-16T12:16:00Z</dcterms:modified>
</cp:coreProperties>
</file>